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CAB8E11" w14:textId="77777777" w:rsidR="00A278DA" w:rsidRDefault="00A278DA">
      <w:pPr>
        <w:snapToGrid w:val="0"/>
        <w:jc w:val="center"/>
        <w:rPr>
          <w:sz w:val="6"/>
          <w:szCs w:val="6"/>
        </w:rPr>
      </w:pPr>
    </w:p>
    <w:p w14:paraId="20A1AA3E" w14:textId="77777777" w:rsidR="000C73F8" w:rsidRDefault="000C73F8">
      <w:pPr>
        <w:snapToGrid w:val="0"/>
        <w:jc w:val="center"/>
        <w:rPr>
          <w:sz w:val="6"/>
          <w:szCs w:val="6"/>
        </w:rPr>
      </w:pPr>
    </w:p>
    <w:p w14:paraId="150FDA1A" w14:textId="0B45BACA" w:rsidR="00A278DA" w:rsidRDefault="00372DCB">
      <w:pPr>
        <w:snapToGrid w:val="0"/>
        <w:jc w:val="center"/>
        <w:rPr>
          <w:rFonts w:ascii="黑体" w:eastAsia="黑体" w:hAnsi="黑体" w:hint="eastAsia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4CCF1304" w14:textId="77777777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 w:rsidRPr="00FD1B13">
        <w:rPr>
          <w:rFonts w:ascii="黑体" w:eastAsia="黑体" w:hAnsi="黑体"/>
          <w:bCs/>
          <w:color w:val="000000"/>
          <w:lang w:eastAsia="zh-CN"/>
        </w:rPr>
        <w:t>一</w:t>
      </w:r>
      <w:r w:rsidRPr="00FD1B13">
        <w:rPr>
          <w:rFonts w:ascii="黑体" w:eastAsia="黑体" w:hAnsi="黑体" w:hint="eastAsia"/>
          <w:bCs/>
          <w:color w:val="000000"/>
          <w:lang w:eastAsia="zh-CN"/>
        </w:rPr>
        <w:t>、</w:t>
      </w:r>
      <w:r w:rsidRPr="00FD1B13"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1"/>
        <w:gridCol w:w="1411"/>
        <w:gridCol w:w="1314"/>
        <w:gridCol w:w="1169"/>
        <w:gridCol w:w="1753"/>
        <w:gridCol w:w="1462"/>
      </w:tblGrid>
      <w:tr w:rsidR="00C92CFC" w14:paraId="69ECFDAA" w14:textId="77777777" w:rsidTr="009D7F2A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19507A" w14:textId="11BDF1BA" w:rsidR="00C92CFC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FA8C81" w14:textId="53DAD979" w:rsidR="00C92CFC" w:rsidRDefault="000F6BAD" w:rsidP="00391A51">
            <w:pPr>
              <w:tabs>
                <w:tab w:val="left" w:pos="532"/>
              </w:tabs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 w:rsidRPr="000F6BA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珠宝现代检测技术</w:t>
            </w:r>
          </w:p>
        </w:tc>
      </w:tr>
      <w:tr w:rsidR="00C92CFC" w14:paraId="76E96160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5EEBEDF" w14:textId="25AA02A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 w14:textId="4AAE255D" w:rsidR="00C92CFC" w:rsidRPr="00C92CFC" w:rsidRDefault="009D4D2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120045</w:t>
            </w:r>
          </w:p>
        </w:tc>
        <w:tc>
          <w:tcPr>
            <w:tcW w:w="1314" w:type="dxa"/>
            <w:vAlign w:val="center"/>
          </w:tcPr>
          <w:p w14:paraId="71EDAFC7" w14:textId="597D9F51" w:rsidR="00C92CFC" w:rsidRPr="00C92CFC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C92CFC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 w14:textId="4ABFBFD1" w:rsidR="00C92CFC" w:rsidRPr="00C92CFC" w:rsidRDefault="000F6BAD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0F6BAD">
              <w:rPr>
                <w:rFonts w:eastAsia="宋体"/>
                <w:sz w:val="21"/>
                <w:szCs w:val="21"/>
                <w:lang w:eastAsia="zh-CN"/>
              </w:rPr>
              <w:t>1</w:t>
            </w:r>
            <w:r w:rsidR="00640FA3">
              <w:rPr>
                <w:rFonts w:eastAsia="宋体" w:hint="eastAsia"/>
                <w:sz w:val="21"/>
                <w:szCs w:val="21"/>
                <w:lang w:eastAsia="zh-CN"/>
              </w:rPr>
              <w:t>299</w:t>
            </w:r>
          </w:p>
        </w:tc>
        <w:tc>
          <w:tcPr>
            <w:tcW w:w="1753" w:type="dxa"/>
            <w:vAlign w:val="center"/>
          </w:tcPr>
          <w:p w14:paraId="7EAEF0DB" w14:textId="363258B3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C92CFC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185B055C" w14:textId="45DEF6BA" w:rsidR="00C92CFC" w:rsidRPr="00C92CFC" w:rsidRDefault="000F5CC9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3/48</w:t>
            </w:r>
          </w:p>
        </w:tc>
      </w:tr>
      <w:tr w:rsidR="00C92CFC" w14:paraId="31FF0B99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414B8F2" w14:textId="7777777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 w14:textId="6251F0A5" w:rsidR="00C92CFC" w:rsidRPr="00C92CFC" w:rsidRDefault="000F5CC9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涂彩</w:t>
            </w:r>
          </w:p>
        </w:tc>
        <w:tc>
          <w:tcPr>
            <w:tcW w:w="1314" w:type="dxa"/>
            <w:vAlign w:val="center"/>
          </w:tcPr>
          <w:p w14:paraId="5C661F52" w14:textId="2C947D4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 w14:textId="65112CBE" w:rsidR="00C92CFC" w:rsidRPr="00C92CFC" w:rsidRDefault="000F5CC9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0080</w:t>
            </w:r>
          </w:p>
        </w:tc>
        <w:tc>
          <w:tcPr>
            <w:tcW w:w="1753" w:type="dxa"/>
            <w:vAlign w:val="center"/>
          </w:tcPr>
          <w:p w14:paraId="02962ECF" w14:textId="7386501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专</w:t>
            </w:r>
            <w:r w:rsidR="00F40F5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568E73D8" w14:textId="3469A280" w:rsidR="00C92CFC" w:rsidRPr="00C92CFC" w:rsidRDefault="000F5CC9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专职</w:t>
            </w:r>
          </w:p>
        </w:tc>
      </w:tr>
      <w:tr w:rsidR="00C91C85" w14:paraId="1EB9C6FE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FA938B9" w14:textId="18FDC395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 w14:textId="29F89EA6" w:rsidR="00C91C85" w:rsidRPr="00C92CFC" w:rsidRDefault="000F5CC9" w:rsidP="000F5CC9">
            <w:pPr>
              <w:tabs>
                <w:tab w:val="left" w:pos="532"/>
              </w:tabs>
              <w:rPr>
                <w:rFonts w:eastAsia="宋体"/>
                <w:sz w:val="21"/>
                <w:szCs w:val="21"/>
                <w:lang w:eastAsia="zh-CN"/>
              </w:rPr>
            </w:pPr>
            <w:r w:rsidRPr="000F5CC9">
              <w:rPr>
                <w:rFonts w:eastAsia="宋体" w:hint="eastAsia"/>
                <w:sz w:val="21"/>
                <w:szCs w:val="21"/>
                <w:lang w:eastAsia="zh-CN"/>
              </w:rPr>
              <w:t>宝石</w:t>
            </w:r>
            <w:r w:rsidRPr="000F5CC9">
              <w:rPr>
                <w:rFonts w:eastAsia="宋体"/>
                <w:sz w:val="21"/>
                <w:szCs w:val="21"/>
                <w:lang w:eastAsia="zh-CN"/>
              </w:rPr>
              <w:t>B2</w:t>
            </w:r>
            <w:r w:rsidR="00640FA3"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  <w:r w:rsidRPr="000F5CC9">
              <w:rPr>
                <w:rFonts w:eastAsia="宋体"/>
                <w:sz w:val="21"/>
                <w:szCs w:val="21"/>
                <w:lang w:eastAsia="zh-CN"/>
              </w:rPr>
              <w:t>-</w:t>
            </w:r>
            <w:r w:rsidR="000F6BAD"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314" w:type="dxa"/>
            <w:vAlign w:val="center"/>
          </w:tcPr>
          <w:p w14:paraId="74D80ECE" w14:textId="7D48AD85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 w14:textId="00335206" w:rsidR="00C91C85" w:rsidRPr="00C92CFC" w:rsidRDefault="00640FA3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1753" w:type="dxa"/>
            <w:vAlign w:val="center"/>
          </w:tcPr>
          <w:p w14:paraId="2D6AC551" w14:textId="5FE0CE44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742085CC" w14:textId="089A84D1" w:rsidR="00C91C85" w:rsidRPr="00C92CFC" w:rsidRDefault="000F6BAD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0F6BAD">
              <w:rPr>
                <w:rFonts w:eastAsia="宋体" w:hint="eastAsia"/>
                <w:sz w:val="21"/>
                <w:szCs w:val="21"/>
                <w:lang w:eastAsia="zh-CN"/>
              </w:rPr>
              <w:t>一教</w:t>
            </w:r>
            <w:r w:rsidR="00640FA3">
              <w:rPr>
                <w:rFonts w:eastAsia="宋体" w:hint="eastAsia"/>
                <w:sz w:val="21"/>
                <w:szCs w:val="21"/>
                <w:lang w:eastAsia="zh-CN"/>
              </w:rPr>
              <w:t>106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、</w:t>
            </w:r>
            <w:r w:rsidRPr="000F6BAD">
              <w:rPr>
                <w:rFonts w:eastAsia="宋体" w:hint="eastAsia"/>
                <w:sz w:val="21"/>
                <w:szCs w:val="21"/>
                <w:lang w:eastAsia="zh-CN"/>
              </w:rPr>
              <w:t>珠宝学院</w:t>
            </w:r>
            <w:r w:rsidRPr="000F6BAD">
              <w:rPr>
                <w:rFonts w:eastAsia="宋体"/>
                <w:sz w:val="21"/>
                <w:szCs w:val="21"/>
                <w:lang w:eastAsia="zh-CN"/>
              </w:rPr>
              <w:t>333</w:t>
            </w:r>
          </w:p>
        </w:tc>
      </w:tr>
      <w:tr w:rsidR="00C91C85" w14:paraId="799A9358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1227C93" w14:textId="031815B8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2311B6B2" w14:textId="6B498D29" w:rsidR="00C91C85" w:rsidRPr="005A283A" w:rsidRDefault="00640FA3" w:rsidP="00C91C85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1</w:t>
            </w:r>
            <w:r w:rsidR="000F5CC9" w:rsidRPr="000F5CC9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-1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2</w:t>
            </w:r>
            <w:r w:rsidR="000F5CC9" w:rsidRPr="000F5CC9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周：周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三 </w:t>
            </w:r>
            <w:r w:rsidR="000F5CC9" w:rsidRPr="000F5CC9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1</w:t>
            </w:r>
            <w:r w:rsidR="000F5CC9" w:rsidRPr="000F5CC9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: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4</w:t>
            </w:r>
            <w:r w:rsidR="000F5CC9" w:rsidRPr="000F5CC9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0-1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2</w:t>
            </w:r>
            <w:r w:rsidR="000F5CC9" w:rsidRPr="000F5CC9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: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4</w:t>
            </w:r>
            <w:r w:rsidR="000F5CC9" w:rsidRPr="000F5CC9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0</w:t>
            </w:r>
            <w:r w:rsidR="000F5CC9" w:rsidRPr="000F5CC9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；地点</w:t>
            </w:r>
            <w:r w:rsidR="000F5CC9" w:rsidRPr="000F5CC9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: </w:t>
            </w:r>
            <w:r w:rsidR="000F5CC9" w:rsidRPr="000F5CC9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珠宝学院</w:t>
            </w:r>
            <w:r w:rsidR="000F5CC9" w:rsidRPr="000F5CC9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230   </w:t>
            </w:r>
            <w:r w:rsidR="000F5CC9" w:rsidRPr="000F5CC9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电话：</w:t>
            </w:r>
            <w:r w:rsidR="000F5CC9" w:rsidRPr="000F5CC9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68190418</w:t>
            </w:r>
          </w:p>
        </w:tc>
      </w:tr>
      <w:tr w:rsidR="00C91C85" w14:paraId="54FD89F7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3A1383A7" w14:textId="1ADEC77B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</w:t>
            </w:r>
            <w:r w:rsidR="00001805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19AE7650" w14:textId="113523CE" w:rsidR="00C91C85" w:rsidRPr="005A283A" w:rsidRDefault="00BB3575" w:rsidP="00C91C85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BB3575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https://mooc1.chaoxing.com/course-ans/ps/261439206</w:t>
            </w:r>
          </w:p>
        </w:tc>
      </w:tr>
      <w:tr w:rsidR="00C91C85" w14:paraId="410BB7ED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1DA2BDB2" w14:textId="1F5C7B44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07541DE6" w14:textId="3A42F086" w:rsidR="00C91C85" w:rsidRPr="005A283A" w:rsidRDefault="00B77DE5" w:rsidP="00C91C85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056800">
              <w:rPr>
                <w:rFonts w:hint="eastAsia"/>
                <w:color w:val="000000"/>
                <w:sz w:val="20"/>
                <w:szCs w:val="20"/>
                <w:lang w:eastAsia="zh-CN"/>
              </w:rPr>
              <w:t>《珠宝鉴定仪器及图谱分析》，奚波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>等</w:t>
            </w:r>
            <w:r w:rsidRPr="00056800">
              <w:rPr>
                <w:rFonts w:hint="eastAsia"/>
                <w:color w:val="000000"/>
                <w:sz w:val="20"/>
                <w:szCs w:val="20"/>
                <w:lang w:eastAsia="zh-CN"/>
              </w:rPr>
              <w:t>编著，化学工业出版社</w:t>
            </w:r>
          </w:p>
        </w:tc>
      </w:tr>
      <w:tr w:rsidR="00C91C85" w14:paraId="67DFDA0A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D9F84F" w14:textId="57A0FD02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CF263F0" w14:textId="77777777" w:rsidR="00B77DE5" w:rsidRPr="00B77DE5" w:rsidRDefault="00B77DE5" w:rsidP="00B77DE5">
            <w:pPr>
              <w:tabs>
                <w:tab w:val="left" w:pos="532"/>
              </w:tabs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 w:rsidRPr="00B77DE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材料研究方法》，王培铭等编著，科学出版社</w:t>
            </w:r>
          </w:p>
          <w:p w14:paraId="79F0E82B" w14:textId="77777777" w:rsidR="00B77DE5" w:rsidRPr="00B77DE5" w:rsidRDefault="00B77DE5" w:rsidP="00B77DE5">
            <w:pPr>
              <w:tabs>
                <w:tab w:val="left" w:pos="532"/>
              </w:tabs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 w:rsidRPr="00B77DE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宝玉石鉴定与检测技术》，姚凤良等编著，云南科学技术出版社</w:t>
            </w:r>
          </w:p>
          <w:p w14:paraId="5617BDF9" w14:textId="2A07AEBC" w:rsidR="00C91C85" w:rsidRPr="00391A51" w:rsidRDefault="00B77DE5" w:rsidP="00B77DE5">
            <w:pPr>
              <w:tabs>
                <w:tab w:val="left" w:pos="532"/>
              </w:tabs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 w:rsidRPr="00B77DE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傅里叶变换红外光谱分析</w:t>
            </w:r>
            <w:r w:rsidRPr="00B77DE5">
              <w:rPr>
                <w:rFonts w:ascii="宋体" w:eastAsia="宋体" w:hAnsi="宋体"/>
                <w:sz w:val="21"/>
                <w:szCs w:val="21"/>
                <w:lang w:eastAsia="zh-CN"/>
              </w:rPr>
              <w:t>(</w:t>
            </w:r>
            <w:r w:rsidRPr="00B77DE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第</w:t>
            </w:r>
            <w:r w:rsidRPr="00B77DE5">
              <w:rPr>
                <w:rFonts w:ascii="宋体" w:eastAsia="宋体" w:hAnsi="宋体"/>
                <w:sz w:val="21"/>
                <w:szCs w:val="21"/>
                <w:lang w:eastAsia="zh-CN"/>
              </w:rPr>
              <w:t>3</w:t>
            </w:r>
            <w:r w:rsidRPr="00B77DE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版</w:t>
            </w:r>
            <w:r w:rsidRPr="00B77DE5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) </w:t>
            </w:r>
            <w:r w:rsidRPr="00B77DE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》，翁诗甫、徐怡庄编著</w:t>
            </w:r>
          </w:p>
        </w:tc>
      </w:tr>
    </w:tbl>
    <w:p w14:paraId="1E2E20EE" w14:textId="77777777" w:rsidR="00336376" w:rsidRDefault="00336376" w:rsidP="000D019B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 w:hint="eastAsia"/>
          <w:color w:val="000000"/>
          <w:position w:val="-20"/>
          <w:lang w:eastAsia="zh-CN"/>
        </w:rPr>
      </w:pPr>
    </w:p>
    <w:p w14:paraId="6C345178" w14:textId="684263B9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二、课程教学进度</w:t>
      </w:r>
      <w:r w:rsidR="00FD1B13">
        <w:rPr>
          <w:rFonts w:ascii="黑体" w:eastAsia="黑体" w:hAnsi="黑体" w:hint="eastAsia"/>
          <w:bCs/>
          <w:color w:val="000000"/>
          <w:lang w:eastAsia="zh-CN"/>
        </w:rPr>
        <w:t>安排</w:t>
      </w:r>
    </w:p>
    <w:tbl>
      <w:tblPr>
        <w:tblW w:w="497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37"/>
        <w:gridCol w:w="737"/>
        <w:gridCol w:w="4980"/>
        <w:gridCol w:w="1320"/>
        <w:gridCol w:w="1233"/>
      </w:tblGrid>
      <w:tr w:rsidR="009D7F2A" w14:paraId="6190B1A2" w14:textId="77777777" w:rsidTr="009D7F2A">
        <w:trPr>
          <w:trHeight w:val="454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 w14:textId="44B68233" w:rsidR="009D7F2A" w:rsidRDefault="009D7F2A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780BD5BB" w14:textId="7A77F07F" w:rsidR="009D7F2A" w:rsidRDefault="009D7F2A" w:rsidP="009D7F2A">
            <w:pPr>
              <w:widowControl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 w14:textId="6CE0683D" w:rsidR="009D7F2A" w:rsidRDefault="009D7F2A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 w14:textId="77777777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 w14:textId="0EDA73F2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9C7D07" w14:paraId="44A61D03" w14:textId="77777777" w:rsidTr="00155092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 w14:textId="7684F92A" w:rsidR="009C7D07" w:rsidRPr="00CD68E8" w:rsidRDefault="009C7D07" w:rsidP="009C7D0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7806BFDB" w14:textId="03C7388B" w:rsidR="009C7D07" w:rsidRPr="00CD68E8" w:rsidRDefault="009C7D07" w:rsidP="009C7D0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32885C" w14:textId="6F80C86B" w:rsidR="009C7D07" w:rsidRPr="00CD68E8" w:rsidRDefault="009C7D07" w:rsidP="009C7D0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F72314">
              <w:rPr>
                <w:rFonts w:ascii="宋体" w:hAnsi="宋体" w:cs="Arial" w:hint="eastAsia"/>
                <w:kern w:val="0"/>
                <w:sz w:val="21"/>
                <w:szCs w:val="21"/>
                <w:lang w:eastAsia="zh-CN"/>
              </w:rPr>
              <w:t>绪论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63B83" w14:textId="2C9F00E7" w:rsidR="009C7D07" w:rsidRPr="00CD68E8" w:rsidRDefault="009C7D07" w:rsidP="009C7D0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理论</w:t>
            </w:r>
            <w:r w:rsidRPr="00316B33">
              <w:rPr>
                <w:rFonts w:ascii="宋体" w:hAnsi="宋体" w:hint="eastAsia"/>
                <w:sz w:val="21"/>
                <w:szCs w:val="21"/>
              </w:rPr>
              <w:t>授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607CD" w14:textId="0733BA8F" w:rsidR="009C7D07" w:rsidRPr="00CD68E8" w:rsidRDefault="009C7D07" w:rsidP="009C7D0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X2</w:t>
            </w:r>
          </w:p>
        </w:tc>
      </w:tr>
      <w:tr w:rsidR="009C7D07" w14:paraId="0372CC72" w14:textId="77777777" w:rsidTr="00155092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 w14:textId="6657ABC7" w:rsidR="009C7D07" w:rsidRPr="00CD68E8" w:rsidRDefault="009C7D07" w:rsidP="009C7D0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00213A3B" w14:textId="0CD0E299" w:rsidR="009C7D07" w:rsidRPr="00CD68E8" w:rsidRDefault="009C7D07" w:rsidP="009C7D0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34E35A" w14:textId="77777777" w:rsidR="009C7D07" w:rsidRDefault="009C7D07" w:rsidP="009C7D07">
            <w:pPr>
              <w:widowControl/>
              <w:ind w:firstLineChars="300" w:firstLine="630"/>
              <w:rPr>
                <w:rFonts w:ascii="宋体" w:hAnsi="宋体" w:cs="Arial" w:hint="eastAsia"/>
                <w:kern w:val="0"/>
                <w:sz w:val="21"/>
                <w:szCs w:val="21"/>
                <w:lang w:eastAsia="zh-CN"/>
              </w:rPr>
            </w:pPr>
            <w:r w:rsidRPr="00380A23">
              <w:rPr>
                <w:rFonts w:ascii="宋体" w:hAnsi="宋体" w:cs="Arial" w:hint="eastAsia"/>
                <w:kern w:val="0"/>
                <w:sz w:val="21"/>
                <w:szCs w:val="21"/>
                <w:lang w:eastAsia="zh-CN"/>
              </w:rPr>
              <w:t>傅里叶</w:t>
            </w:r>
            <w:r>
              <w:rPr>
                <w:rFonts w:ascii="宋体" w:hAnsi="宋体" w:cs="Arial" w:hint="eastAsia"/>
                <w:kern w:val="0"/>
                <w:sz w:val="21"/>
                <w:szCs w:val="21"/>
                <w:lang w:eastAsia="zh-CN"/>
              </w:rPr>
              <w:t>变换</w:t>
            </w:r>
            <w:r w:rsidRPr="00380A23">
              <w:rPr>
                <w:rFonts w:ascii="宋体" w:hAnsi="宋体" w:cs="Arial" w:hint="eastAsia"/>
                <w:kern w:val="0"/>
                <w:sz w:val="21"/>
                <w:szCs w:val="21"/>
                <w:lang w:eastAsia="zh-CN"/>
              </w:rPr>
              <w:t>红外光谱仪</w:t>
            </w:r>
            <w:r w:rsidRPr="00AA099F">
              <w:rPr>
                <w:rFonts w:ascii="宋体" w:hAnsi="宋体" w:cs="Arial" w:hint="eastAsia"/>
                <w:kern w:val="0"/>
                <w:sz w:val="21"/>
                <w:szCs w:val="21"/>
                <w:lang w:eastAsia="zh-CN"/>
              </w:rPr>
              <w:t>的原理</w:t>
            </w:r>
            <w:r>
              <w:rPr>
                <w:rFonts w:ascii="宋体" w:hAnsi="宋体" w:cs="Arial" w:hint="eastAsia"/>
                <w:kern w:val="0"/>
                <w:sz w:val="21"/>
                <w:szCs w:val="21"/>
                <w:lang w:eastAsia="zh-CN"/>
              </w:rPr>
              <w:t>及测试方法</w:t>
            </w:r>
          </w:p>
          <w:p w14:paraId="157BF920" w14:textId="7B02A392" w:rsidR="009C7D07" w:rsidRPr="00CD68E8" w:rsidRDefault="009C7D07" w:rsidP="009C7D0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  <w:t>傅里叶变换红外光谱仪的宝石学</w:t>
            </w:r>
            <w:r>
              <w:rPr>
                <w:rFonts w:ascii="宋体" w:hAnsi="宋体" w:cs="Arial" w:hint="eastAsia"/>
                <w:kern w:val="0"/>
                <w:sz w:val="21"/>
                <w:szCs w:val="21"/>
                <w:lang w:eastAsia="zh-CN"/>
              </w:rPr>
              <w:t>应用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10D5A" w14:textId="6AF26493" w:rsidR="009C7D07" w:rsidRPr="00CD68E8" w:rsidRDefault="009C7D07" w:rsidP="009C7D0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16B33">
              <w:rPr>
                <w:rFonts w:ascii="宋体" w:hAnsi="宋体" w:hint="eastAsia"/>
                <w:sz w:val="21"/>
                <w:szCs w:val="21"/>
              </w:rPr>
              <w:t>理论授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3A0F89" w14:textId="2788B50E" w:rsidR="009C7D07" w:rsidRPr="00CD68E8" w:rsidRDefault="009C7D07" w:rsidP="009C7D0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X1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X3</w:t>
            </w:r>
          </w:p>
        </w:tc>
      </w:tr>
      <w:tr w:rsidR="009C7D07" w14:paraId="2D4ADCA0" w14:textId="77777777" w:rsidTr="00155092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 w14:textId="4C65E44F" w:rsidR="009C7D07" w:rsidRPr="00CD68E8" w:rsidRDefault="009C7D07" w:rsidP="009C7D0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0B78D30E" w14:textId="4491C09A" w:rsidR="009C7D07" w:rsidRPr="00CD68E8" w:rsidRDefault="009C7D07" w:rsidP="009C7D0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5D9148" w14:textId="2F4A1ADD" w:rsidR="009C7D07" w:rsidRPr="00CD68E8" w:rsidRDefault="009C7D07" w:rsidP="009C7D0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2E6E4D">
              <w:rPr>
                <w:rFonts w:ascii="宋体" w:hAnsi="宋体" w:cs="Arial" w:hint="eastAsia"/>
                <w:kern w:val="0"/>
                <w:sz w:val="21"/>
                <w:szCs w:val="21"/>
                <w:lang w:eastAsia="zh-CN"/>
              </w:rPr>
              <w:t>傅里叶变换红外光谱仪</w:t>
            </w:r>
            <w:r>
              <w:rPr>
                <w:rFonts w:ascii="宋体" w:hAnsi="宋体" w:cs="Arial" w:hint="eastAsia"/>
                <w:kern w:val="0"/>
                <w:sz w:val="21"/>
                <w:szCs w:val="21"/>
                <w:lang w:eastAsia="zh-CN"/>
              </w:rPr>
              <w:t>透射法</w:t>
            </w:r>
            <w:r w:rsidRPr="002E6E4D">
              <w:rPr>
                <w:rFonts w:ascii="宋体" w:hAnsi="宋体" w:cs="Arial" w:hint="eastAsia"/>
                <w:kern w:val="0"/>
                <w:sz w:val="21"/>
                <w:szCs w:val="21"/>
                <w:lang w:eastAsia="zh-CN"/>
              </w:rPr>
              <w:t>操作示范</w:t>
            </w:r>
            <w:r>
              <w:rPr>
                <w:rFonts w:ascii="宋体" w:hAnsi="宋体" w:cs="Arial" w:hint="eastAsia"/>
                <w:kern w:val="0"/>
                <w:sz w:val="21"/>
                <w:szCs w:val="21"/>
                <w:lang w:eastAsia="zh-CN"/>
              </w:rPr>
              <w:t>及实践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B1C8C" w14:textId="70094041" w:rsidR="009C7D07" w:rsidRPr="00CD68E8" w:rsidRDefault="009C7D07" w:rsidP="009C7D0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1D4106">
              <w:rPr>
                <w:rFonts w:ascii="宋体" w:hAnsi="宋体" w:hint="eastAsia"/>
                <w:sz w:val="21"/>
                <w:szCs w:val="21"/>
              </w:rPr>
              <w:t>实践授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2F2D6" w14:textId="24FDFC45" w:rsidR="009C7D07" w:rsidRPr="00CD68E8" w:rsidRDefault="009C7D07" w:rsidP="009C7D0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X3</w:t>
            </w:r>
          </w:p>
        </w:tc>
      </w:tr>
      <w:tr w:rsidR="009C7D07" w14:paraId="564FAD3A" w14:textId="77777777" w:rsidTr="00155092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 w14:textId="7BF47D91" w:rsidR="009C7D07" w:rsidRPr="00CD68E8" w:rsidRDefault="009C7D07" w:rsidP="009C7D0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46098286" w14:textId="2696B68E" w:rsidR="009C7D07" w:rsidRPr="00CD68E8" w:rsidRDefault="009C7D07" w:rsidP="009C7D0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4B2195" w14:textId="48F56FD2" w:rsidR="009C7D07" w:rsidRPr="00CD68E8" w:rsidRDefault="009C7D07" w:rsidP="009C7D0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E94531">
              <w:rPr>
                <w:rFonts w:ascii="宋体" w:hAnsi="宋体" w:cs="Arial" w:hint="eastAsia"/>
                <w:kern w:val="0"/>
                <w:sz w:val="21"/>
                <w:szCs w:val="21"/>
                <w:lang w:eastAsia="zh-CN"/>
              </w:rPr>
              <w:t>傅里叶变换红外光谱仪</w:t>
            </w:r>
            <w:r>
              <w:rPr>
                <w:rFonts w:ascii="宋体" w:hAnsi="宋体" w:cs="Arial" w:hint="eastAsia"/>
                <w:kern w:val="0"/>
                <w:sz w:val="21"/>
                <w:szCs w:val="21"/>
                <w:lang w:eastAsia="zh-CN"/>
              </w:rPr>
              <w:t>反射法</w:t>
            </w:r>
            <w:r w:rsidRPr="00E94531">
              <w:rPr>
                <w:rFonts w:ascii="宋体" w:hAnsi="宋体" w:cs="Arial" w:hint="eastAsia"/>
                <w:kern w:val="0"/>
                <w:sz w:val="21"/>
                <w:szCs w:val="21"/>
                <w:lang w:eastAsia="zh-CN"/>
              </w:rPr>
              <w:t>操作示范及实践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44291" w14:textId="2DF2EA56" w:rsidR="009C7D07" w:rsidRPr="00CD68E8" w:rsidRDefault="009C7D07" w:rsidP="009C7D0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E94531">
              <w:rPr>
                <w:rFonts w:ascii="宋体" w:hAnsi="宋体" w:hint="eastAsia"/>
                <w:sz w:val="21"/>
                <w:szCs w:val="21"/>
              </w:rPr>
              <w:t>实践授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8AB508" w14:textId="74A913AB" w:rsidR="009C7D07" w:rsidRPr="00CD68E8" w:rsidRDefault="009C7D07" w:rsidP="009C7D0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X3</w:t>
            </w:r>
          </w:p>
        </w:tc>
      </w:tr>
      <w:tr w:rsidR="009C7D07" w14:paraId="79CA456E" w14:textId="77777777" w:rsidTr="00155092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 w14:textId="6D821FD4" w:rsidR="009C7D07" w:rsidRPr="00CD68E8" w:rsidRDefault="009C7D07" w:rsidP="009C7D0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594F6E53" w14:textId="7EE61A8F" w:rsidR="009C7D07" w:rsidRPr="00CD68E8" w:rsidRDefault="009C7D07" w:rsidP="009C7D0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CF9579" w14:textId="77777777" w:rsidR="009C7D07" w:rsidRDefault="009C7D07" w:rsidP="009C7D07">
            <w:pPr>
              <w:widowControl/>
              <w:ind w:firstLineChars="200" w:firstLine="420"/>
              <w:rPr>
                <w:rFonts w:ascii="宋体" w:hAnsi="宋体" w:cs="Arial" w:hint="eastAsia"/>
                <w:kern w:val="0"/>
                <w:sz w:val="21"/>
                <w:szCs w:val="21"/>
                <w:lang w:eastAsia="zh-CN"/>
              </w:rPr>
            </w:pPr>
            <w:r w:rsidRPr="00380A23">
              <w:rPr>
                <w:rFonts w:ascii="宋体" w:hAnsi="宋体" w:cs="Arial" w:hint="eastAsia"/>
                <w:kern w:val="0"/>
                <w:sz w:val="21"/>
                <w:szCs w:val="21"/>
                <w:lang w:eastAsia="zh-CN"/>
              </w:rPr>
              <w:t>紫外—可见分光光度计</w:t>
            </w:r>
            <w:r>
              <w:rPr>
                <w:rFonts w:ascii="宋体" w:hAnsi="宋体" w:cs="Arial" w:hint="eastAsia"/>
                <w:kern w:val="0"/>
                <w:sz w:val="21"/>
                <w:szCs w:val="21"/>
                <w:lang w:eastAsia="zh-CN"/>
              </w:rPr>
              <w:t>的</w:t>
            </w:r>
            <w:r w:rsidRPr="00380A23">
              <w:rPr>
                <w:rFonts w:ascii="宋体" w:hAnsi="宋体" w:cs="Arial" w:hint="eastAsia"/>
                <w:kern w:val="0"/>
                <w:sz w:val="21"/>
                <w:szCs w:val="21"/>
                <w:lang w:eastAsia="zh-CN"/>
              </w:rPr>
              <w:t>原理</w:t>
            </w:r>
            <w:r>
              <w:rPr>
                <w:rFonts w:ascii="宋体" w:hAnsi="宋体" w:cs="Arial" w:hint="eastAsia"/>
                <w:kern w:val="0"/>
                <w:sz w:val="21"/>
                <w:szCs w:val="21"/>
                <w:lang w:eastAsia="zh-CN"/>
              </w:rPr>
              <w:t>及测试方法</w:t>
            </w:r>
          </w:p>
          <w:p w14:paraId="4E84964A" w14:textId="58A5EFB0" w:rsidR="009C7D07" w:rsidRPr="00CD68E8" w:rsidRDefault="009C7D07" w:rsidP="009C7D0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A099F">
              <w:rPr>
                <w:rFonts w:ascii="宋体" w:hAnsi="宋体" w:cs="Arial" w:hint="eastAsia"/>
                <w:kern w:val="0"/>
                <w:sz w:val="21"/>
                <w:szCs w:val="21"/>
                <w:lang w:eastAsia="zh-CN"/>
              </w:rPr>
              <w:t>紫外—可见分光光度计的</w:t>
            </w:r>
            <w:r>
              <w:rPr>
                <w:rFonts w:ascii="宋体" w:hAnsi="宋体" w:cs="Arial" w:hint="eastAsia"/>
                <w:kern w:val="0"/>
                <w:sz w:val="21"/>
                <w:szCs w:val="21"/>
                <w:lang w:eastAsia="zh-CN"/>
              </w:rPr>
              <w:t>宝石学应用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868054" w14:textId="5B14AE4C" w:rsidR="009C7D07" w:rsidRPr="00CD68E8" w:rsidRDefault="009C7D07" w:rsidP="009C7D0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16B33">
              <w:rPr>
                <w:rFonts w:ascii="宋体" w:hAnsi="宋体" w:hint="eastAsia"/>
                <w:sz w:val="21"/>
                <w:szCs w:val="21"/>
              </w:rPr>
              <w:t>理论授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F6027C" w14:textId="4AF6405A" w:rsidR="009C7D07" w:rsidRPr="00CD68E8" w:rsidRDefault="009C7D07" w:rsidP="009C7D0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X1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X4</w:t>
            </w:r>
          </w:p>
        </w:tc>
      </w:tr>
      <w:tr w:rsidR="009C7D07" w14:paraId="445266B7" w14:textId="77777777" w:rsidTr="00155092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 w14:textId="340C0778" w:rsidR="009C7D07" w:rsidRPr="00CD68E8" w:rsidRDefault="009C7D07" w:rsidP="009C7D0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0B417423" w14:textId="5C95C9E5" w:rsidR="009C7D07" w:rsidRPr="00CD68E8" w:rsidRDefault="009C7D07" w:rsidP="009C7D0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E6D686" w14:textId="70E91DA2" w:rsidR="009C7D07" w:rsidRPr="00CD68E8" w:rsidRDefault="009C7D07" w:rsidP="009C7D0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2E6E4D">
              <w:rPr>
                <w:rFonts w:ascii="宋体" w:hAnsi="宋体" w:cs="Arial" w:hint="eastAsia"/>
                <w:kern w:val="0"/>
                <w:sz w:val="21"/>
                <w:szCs w:val="21"/>
                <w:lang w:eastAsia="zh-CN"/>
              </w:rPr>
              <w:t>紫外—可见分光光度计的</w:t>
            </w:r>
            <w:r w:rsidRPr="00AE25B2">
              <w:rPr>
                <w:rFonts w:ascii="宋体" w:hAnsi="宋体" w:cs="Arial" w:hint="eastAsia"/>
                <w:kern w:val="0"/>
                <w:sz w:val="21"/>
                <w:szCs w:val="21"/>
                <w:lang w:eastAsia="zh-CN"/>
              </w:rPr>
              <w:t>操作示范及实践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C09D28" w14:textId="436F7745" w:rsidR="009C7D07" w:rsidRPr="00CD68E8" w:rsidRDefault="009C7D07" w:rsidP="009C7D0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E25B2">
              <w:rPr>
                <w:rFonts w:ascii="宋体" w:hAnsi="宋体" w:hint="eastAsia"/>
                <w:sz w:val="21"/>
                <w:szCs w:val="21"/>
              </w:rPr>
              <w:t>实践授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59F681" w14:textId="4642699A" w:rsidR="009C7D07" w:rsidRPr="00CD68E8" w:rsidRDefault="009C7D07" w:rsidP="009C7D0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X4</w:t>
            </w:r>
          </w:p>
        </w:tc>
      </w:tr>
      <w:tr w:rsidR="009C7D07" w14:paraId="30EDE615" w14:textId="77777777" w:rsidTr="00155092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 w14:textId="4C875F62" w:rsidR="009C7D07" w:rsidRPr="00CD68E8" w:rsidRDefault="009C7D07" w:rsidP="009C7D0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</w:tcPr>
          <w:p w14:paraId="4FAFA5EC" w14:textId="796F5065" w:rsidR="009C7D07" w:rsidRPr="00CD68E8" w:rsidRDefault="009C7D07" w:rsidP="009C7D0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22C2DE" w14:textId="416DDE01" w:rsidR="009C7D07" w:rsidRDefault="009C7D07" w:rsidP="009C7D07">
            <w:pPr>
              <w:widowControl/>
              <w:ind w:firstLineChars="400" w:firstLine="840"/>
              <w:rPr>
                <w:rFonts w:ascii="宋体" w:hAnsi="宋体" w:cs="Arial" w:hint="eastAsia"/>
                <w:kern w:val="0"/>
                <w:sz w:val="21"/>
                <w:szCs w:val="21"/>
                <w:lang w:eastAsia="zh-CN"/>
              </w:rPr>
            </w:pPr>
            <w:r w:rsidRPr="00AA099F">
              <w:rPr>
                <w:rFonts w:ascii="宋体" w:hAnsi="宋体" w:cs="Arial" w:hint="eastAsia"/>
                <w:kern w:val="0"/>
                <w:sz w:val="21"/>
                <w:szCs w:val="21"/>
                <w:lang w:eastAsia="zh-CN"/>
              </w:rPr>
              <w:t>激光拉曼光谱仪的原理</w:t>
            </w:r>
            <w:r>
              <w:rPr>
                <w:rFonts w:ascii="宋体" w:hAnsi="宋体" w:cs="Arial" w:hint="eastAsia"/>
                <w:kern w:val="0"/>
                <w:sz w:val="21"/>
                <w:szCs w:val="21"/>
                <w:lang w:eastAsia="zh-CN"/>
              </w:rPr>
              <w:t>、测试方法</w:t>
            </w:r>
          </w:p>
          <w:p w14:paraId="055E33A4" w14:textId="629A9198" w:rsidR="009C7D07" w:rsidRPr="00CD68E8" w:rsidRDefault="009C7D07" w:rsidP="009C7D0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cs="Arial" w:hint="eastAsia"/>
                <w:kern w:val="0"/>
                <w:sz w:val="21"/>
                <w:szCs w:val="21"/>
                <w:lang w:eastAsia="zh-CN"/>
              </w:rPr>
              <w:t>激光拉曼光谱仪的</w:t>
            </w:r>
            <w:r w:rsidRPr="00316B33">
              <w:rPr>
                <w:rFonts w:ascii="宋体" w:hAnsi="宋体" w:cs="Arial" w:hint="eastAsia"/>
                <w:kern w:val="0"/>
                <w:sz w:val="21"/>
                <w:szCs w:val="21"/>
                <w:lang w:eastAsia="zh-CN"/>
              </w:rPr>
              <w:t>宝石学应用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EFC451" w14:textId="263F6DDB" w:rsidR="009C7D07" w:rsidRPr="00CD68E8" w:rsidRDefault="009C7D07" w:rsidP="009C7D0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E25B2">
              <w:rPr>
                <w:rFonts w:ascii="宋体" w:hAnsi="宋体" w:hint="eastAsia"/>
                <w:sz w:val="21"/>
                <w:szCs w:val="21"/>
              </w:rPr>
              <w:t>理论授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4B1192" w14:textId="57E6B9F9" w:rsidR="009C7D07" w:rsidRPr="00CD68E8" w:rsidRDefault="009C7D07" w:rsidP="009C7D0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X1</w:t>
            </w:r>
          </w:p>
        </w:tc>
      </w:tr>
      <w:tr w:rsidR="009C7D07" w14:paraId="523C968D" w14:textId="77777777" w:rsidTr="00155092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 w14:textId="006315D0" w:rsidR="009C7D07" w:rsidRPr="00CD68E8" w:rsidRDefault="009C7D07" w:rsidP="009C7D0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</w:tcPr>
          <w:p w14:paraId="7ACFB4FD" w14:textId="3E6C3CB6" w:rsidR="009C7D07" w:rsidRPr="00CD68E8" w:rsidRDefault="009C7D07" w:rsidP="009C7D0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15CC28" w14:textId="5ED050FA" w:rsidR="009C7D07" w:rsidRPr="00CD68E8" w:rsidRDefault="009C7D07" w:rsidP="009C7D0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295609">
              <w:rPr>
                <w:rFonts w:ascii="宋体" w:hAnsi="宋体" w:cs="Arial" w:hint="eastAsia"/>
                <w:kern w:val="0"/>
                <w:sz w:val="21"/>
                <w:szCs w:val="21"/>
                <w:lang w:eastAsia="zh-CN"/>
              </w:rPr>
              <w:t>激光拉曼光谱仪的操作示范及实践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460622" w14:textId="6A663197" w:rsidR="009C7D07" w:rsidRPr="00CD68E8" w:rsidRDefault="009C7D07" w:rsidP="009C7D0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295609">
              <w:rPr>
                <w:rFonts w:ascii="宋体" w:hAnsi="宋体" w:hint="eastAsia"/>
                <w:sz w:val="21"/>
                <w:szCs w:val="21"/>
              </w:rPr>
              <w:t>实践授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65F389" w14:textId="4F35C4B2" w:rsidR="009C7D07" w:rsidRPr="00CD68E8" w:rsidRDefault="009C7D07" w:rsidP="009C7D0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X1</w:t>
            </w:r>
          </w:p>
        </w:tc>
      </w:tr>
      <w:tr w:rsidR="009C7D07" w14:paraId="7A425125" w14:textId="77777777" w:rsidTr="00155092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 w14:textId="74486C8E" w:rsidR="009C7D07" w:rsidRPr="00CD68E8" w:rsidRDefault="009C7D07" w:rsidP="009C7D07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lastRenderedPageBreak/>
              <w:t>9</w:t>
            </w:r>
          </w:p>
        </w:tc>
        <w:tc>
          <w:tcPr>
            <w:tcW w:w="737" w:type="dxa"/>
          </w:tcPr>
          <w:p w14:paraId="19929F53" w14:textId="5961DC12" w:rsidR="009C7D07" w:rsidRPr="00CD68E8" w:rsidRDefault="009C7D07" w:rsidP="009C7D0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7CE402" w14:textId="15832954" w:rsidR="009C7D07" w:rsidRPr="00CD68E8" w:rsidRDefault="009C7D07" w:rsidP="009C7D0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B2A32"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  <w:t>X</w:t>
            </w:r>
            <w:r w:rsidRPr="00AB2A32">
              <w:rPr>
                <w:rFonts w:ascii="宋体" w:hAnsi="宋体" w:cs="Arial" w:hint="eastAsia"/>
                <w:kern w:val="0"/>
                <w:sz w:val="21"/>
                <w:szCs w:val="21"/>
                <w:lang w:eastAsia="zh-CN"/>
              </w:rPr>
              <w:t>射线类测试技术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43E24A" w14:textId="6D894F2F" w:rsidR="009C7D07" w:rsidRPr="00CD68E8" w:rsidRDefault="009C7D07" w:rsidP="009C7D0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E25B2">
              <w:rPr>
                <w:rFonts w:ascii="宋体" w:hAnsi="宋体" w:hint="eastAsia"/>
                <w:sz w:val="21"/>
                <w:szCs w:val="21"/>
              </w:rPr>
              <w:t>理论授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4D083F" w14:textId="56C2265F" w:rsidR="009C7D07" w:rsidRPr="00CD68E8" w:rsidRDefault="009C7D07" w:rsidP="009C7D0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X1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X2</w:t>
            </w:r>
          </w:p>
        </w:tc>
      </w:tr>
      <w:tr w:rsidR="009C7D07" w14:paraId="307F9F37" w14:textId="77777777" w:rsidTr="00155092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 w14:textId="633AF98A" w:rsidR="009C7D07" w:rsidRPr="00CD68E8" w:rsidRDefault="009C7D07" w:rsidP="009C7D07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</w:tcPr>
          <w:p w14:paraId="22B2A365" w14:textId="1A448318" w:rsidR="009C7D07" w:rsidRPr="00CD68E8" w:rsidRDefault="009C7D07" w:rsidP="009C7D07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3A286" w14:textId="293F25B8" w:rsidR="009C7D07" w:rsidRPr="00CD68E8" w:rsidRDefault="009C7D07" w:rsidP="009C7D07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AB2A32">
              <w:rPr>
                <w:rFonts w:ascii="宋体" w:hAnsi="宋体" w:cs="Arial" w:hint="eastAsia"/>
                <w:kern w:val="0"/>
                <w:sz w:val="21"/>
                <w:szCs w:val="21"/>
                <w:lang w:eastAsia="zh-CN"/>
              </w:rPr>
              <w:t>电子显微分析类测试技术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6EBB8F" w14:textId="47AFBC67" w:rsidR="009C7D07" w:rsidRPr="00CD68E8" w:rsidRDefault="009C7D07" w:rsidP="009C7D0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7432DF">
              <w:rPr>
                <w:rFonts w:ascii="宋体" w:hAnsi="宋体" w:hint="eastAsia"/>
                <w:sz w:val="21"/>
                <w:szCs w:val="21"/>
              </w:rPr>
              <w:t>理论授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1E1E5D" w14:textId="46F28B08" w:rsidR="009C7D07" w:rsidRPr="00CD68E8" w:rsidRDefault="009C7D07" w:rsidP="009C7D0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X1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X2</w:t>
            </w:r>
          </w:p>
        </w:tc>
      </w:tr>
      <w:tr w:rsidR="009C7D07" w14:paraId="17CFDB29" w14:textId="77777777" w:rsidTr="00155092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 w14:textId="2ABD8BEF" w:rsidR="009C7D07" w:rsidRPr="00CD68E8" w:rsidRDefault="009C7D07" w:rsidP="009C7D07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576CAFAD" w14:textId="5166006A" w:rsidR="009C7D07" w:rsidRPr="00CD68E8" w:rsidRDefault="009C7D07" w:rsidP="009C7D07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E1FB73" w14:textId="0D0AC355" w:rsidR="009C7D07" w:rsidRPr="00CD68E8" w:rsidRDefault="009C7D07" w:rsidP="009C7D07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AB2A32">
              <w:rPr>
                <w:rFonts w:ascii="宋体" w:hAnsi="宋体" w:cs="Arial" w:hint="eastAsia"/>
                <w:kern w:val="0"/>
                <w:sz w:val="21"/>
                <w:szCs w:val="21"/>
                <w:lang w:eastAsia="zh-CN"/>
              </w:rPr>
              <w:t>其它现代分析测试方法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780D51" w14:textId="3BDB9ED9" w:rsidR="009C7D07" w:rsidRPr="00CD68E8" w:rsidRDefault="009C7D07" w:rsidP="009C7D0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7432DF">
              <w:rPr>
                <w:rFonts w:ascii="宋体" w:hAnsi="宋体" w:hint="eastAsia"/>
                <w:sz w:val="21"/>
                <w:szCs w:val="21"/>
              </w:rPr>
              <w:t>理论授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A3D284" w14:textId="002DE3A6" w:rsidR="009C7D07" w:rsidRPr="00CD68E8" w:rsidRDefault="009C7D07" w:rsidP="009C7D0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X1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X2</w:t>
            </w:r>
          </w:p>
        </w:tc>
      </w:tr>
      <w:tr w:rsidR="008065D4" w14:paraId="204E4EB6" w14:textId="77777777" w:rsidTr="00155092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 w14:textId="63B007E9" w:rsidR="008065D4" w:rsidRPr="00CD68E8" w:rsidRDefault="008065D4" w:rsidP="008065D4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2BBF2B65" w14:textId="512AD466" w:rsidR="008065D4" w:rsidRPr="00CD68E8" w:rsidRDefault="008065D4" w:rsidP="008065D4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8EBA88" w14:textId="484DE3A1" w:rsidR="008065D4" w:rsidRPr="00CD68E8" w:rsidRDefault="008065D4" w:rsidP="008065D4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FF0909">
              <w:rPr>
                <w:rFonts w:ascii="宋体" w:hAnsi="宋体" w:cs="Arial" w:hint="eastAsia"/>
                <w:kern w:val="0"/>
                <w:sz w:val="21"/>
                <w:szCs w:val="21"/>
                <w:lang w:eastAsia="zh-CN"/>
              </w:rPr>
              <w:t>光谱数据处理及分析方法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96E18D" w14:textId="7369C618" w:rsidR="008065D4" w:rsidRPr="00CD68E8" w:rsidRDefault="008065D4" w:rsidP="008065D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E25B2">
              <w:rPr>
                <w:rFonts w:ascii="宋体" w:hAnsi="宋体" w:hint="eastAsia"/>
                <w:sz w:val="21"/>
                <w:szCs w:val="21"/>
              </w:rPr>
              <w:t>理论授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57B882" w14:textId="6B6441CC" w:rsidR="008065D4" w:rsidRPr="00CD68E8" w:rsidRDefault="008065D4" w:rsidP="008065D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X1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X3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X4</w:t>
            </w:r>
          </w:p>
        </w:tc>
      </w:tr>
    </w:tbl>
    <w:p w14:paraId="5C152952" w14:textId="5F165684" w:rsidR="00FD1B13" w:rsidRPr="00FD1B13" w:rsidRDefault="00372DCB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三、</w:t>
      </w:r>
      <w:r w:rsidR="00D93FA5">
        <w:rPr>
          <w:rFonts w:ascii="黑体" w:eastAsia="黑体" w:hAnsi="黑体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055B75" w14:paraId="392A9D31" w14:textId="77777777" w:rsidTr="00DA24BF">
        <w:trPr>
          <w:trHeight w:val="454"/>
        </w:trPr>
        <w:tc>
          <w:tcPr>
            <w:tcW w:w="1809" w:type="dxa"/>
            <w:vAlign w:val="center"/>
          </w:tcPr>
          <w:p w14:paraId="33B9643F" w14:textId="7A9AC545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vAlign w:val="center"/>
          </w:tcPr>
          <w:p w14:paraId="6A4797AE" w14:textId="12493F91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vAlign w:val="center"/>
          </w:tcPr>
          <w:p w14:paraId="5792E366" w14:textId="68E9D301" w:rsidR="00055B75" w:rsidRPr="00055B75" w:rsidRDefault="00F40F55" w:rsidP="00DA24BF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8E1438" w14:paraId="3F43448C" w14:textId="77777777" w:rsidTr="00882D38">
        <w:trPr>
          <w:trHeight w:val="340"/>
        </w:trPr>
        <w:tc>
          <w:tcPr>
            <w:tcW w:w="1809" w:type="dxa"/>
            <w:vAlign w:val="center"/>
          </w:tcPr>
          <w:p w14:paraId="430A19E4" w14:textId="2A7B4AE8" w:rsidR="008E1438" w:rsidRPr="00055B75" w:rsidRDefault="008E1438" w:rsidP="008E1438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</w:tcPr>
          <w:p w14:paraId="75902667" w14:textId="043B6FE2" w:rsidR="008E1438" w:rsidRPr="00DA24BF" w:rsidRDefault="008E1438" w:rsidP="008E1438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 w:rsidRPr="0082106E">
              <w:t>30%</w:t>
            </w:r>
          </w:p>
        </w:tc>
        <w:tc>
          <w:tcPr>
            <w:tcW w:w="5387" w:type="dxa"/>
          </w:tcPr>
          <w:p w14:paraId="361E30CF" w14:textId="2A502451" w:rsidR="008E1438" w:rsidRPr="00DA24BF" w:rsidRDefault="008E1438" w:rsidP="008E1438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 w:rsidRPr="002149D3">
              <w:rPr>
                <w:rFonts w:hint="eastAsia"/>
              </w:rPr>
              <w:t>随堂练习</w:t>
            </w:r>
          </w:p>
        </w:tc>
      </w:tr>
      <w:tr w:rsidR="008E1438" w14:paraId="115F1435" w14:textId="77777777" w:rsidTr="00882D38">
        <w:trPr>
          <w:trHeight w:val="340"/>
        </w:trPr>
        <w:tc>
          <w:tcPr>
            <w:tcW w:w="1809" w:type="dxa"/>
            <w:vAlign w:val="center"/>
          </w:tcPr>
          <w:p w14:paraId="12A9966A" w14:textId="0AD360F1" w:rsidR="008E1438" w:rsidRPr="00055B75" w:rsidRDefault="008E1438" w:rsidP="008E1438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</w:tcPr>
          <w:p w14:paraId="0EFC1509" w14:textId="6B027E7C" w:rsidR="008E1438" w:rsidRPr="00DA24BF" w:rsidRDefault="008E1438" w:rsidP="008E1438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 w:rsidRPr="0082106E">
              <w:t>30%</w:t>
            </w:r>
          </w:p>
        </w:tc>
        <w:tc>
          <w:tcPr>
            <w:tcW w:w="5387" w:type="dxa"/>
          </w:tcPr>
          <w:p w14:paraId="77BFBA68" w14:textId="63E96109" w:rsidR="008E1438" w:rsidRPr="00DA24BF" w:rsidRDefault="008E1438" w:rsidP="008E1438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 w:rsidRPr="002149D3">
              <w:rPr>
                <w:rFonts w:hint="eastAsia"/>
              </w:rPr>
              <w:t>论文</w:t>
            </w:r>
          </w:p>
        </w:tc>
      </w:tr>
      <w:tr w:rsidR="008E1438" w14:paraId="63088E38" w14:textId="77777777" w:rsidTr="00882D38">
        <w:trPr>
          <w:trHeight w:val="340"/>
        </w:trPr>
        <w:tc>
          <w:tcPr>
            <w:tcW w:w="1809" w:type="dxa"/>
            <w:vAlign w:val="center"/>
          </w:tcPr>
          <w:p w14:paraId="0796E270" w14:textId="55FA156B" w:rsidR="008E1438" w:rsidRPr="00055B75" w:rsidRDefault="008E1438" w:rsidP="008E1438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</w:tcPr>
          <w:p w14:paraId="4279AA78" w14:textId="0147136B" w:rsidR="008E1438" w:rsidRPr="00DA24BF" w:rsidRDefault="008E1438" w:rsidP="008E1438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 w:rsidRPr="0082106E">
              <w:t>20%</w:t>
            </w:r>
          </w:p>
        </w:tc>
        <w:tc>
          <w:tcPr>
            <w:tcW w:w="5387" w:type="dxa"/>
          </w:tcPr>
          <w:p w14:paraId="508D97E2" w14:textId="2A046411" w:rsidR="008E1438" w:rsidRPr="00DA24BF" w:rsidRDefault="008E1438" w:rsidP="008E1438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 w:rsidRPr="002149D3">
              <w:rPr>
                <w:rFonts w:hint="eastAsia"/>
              </w:rPr>
              <w:t>实验报告</w:t>
            </w:r>
            <w:r w:rsidRPr="002149D3">
              <w:t>1</w:t>
            </w:r>
          </w:p>
        </w:tc>
      </w:tr>
      <w:tr w:rsidR="008E1438" w14:paraId="7DB91FEC" w14:textId="77777777" w:rsidTr="00882D38">
        <w:trPr>
          <w:trHeight w:val="340"/>
        </w:trPr>
        <w:tc>
          <w:tcPr>
            <w:tcW w:w="1809" w:type="dxa"/>
            <w:vAlign w:val="center"/>
          </w:tcPr>
          <w:p w14:paraId="1937A7EB" w14:textId="6929D366" w:rsidR="008E1438" w:rsidRPr="00055B75" w:rsidRDefault="008E1438" w:rsidP="008E1438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4</w:t>
            </w:r>
          </w:p>
        </w:tc>
        <w:tc>
          <w:tcPr>
            <w:tcW w:w="1843" w:type="dxa"/>
          </w:tcPr>
          <w:p w14:paraId="07319ADF" w14:textId="5EF402C1" w:rsidR="008E1438" w:rsidRPr="00DA24BF" w:rsidRDefault="008E1438" w:rsidP="008E1438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 w:rsidRPr="0082106E">
              <w:t>20%</w:t>
            </w:r>
          </w:p>
        </w:tc>
        <w:tc>
          <w:tcPr>
            <w:tcW w:w="5387" w:type="dxa"/>
          </w:tcPr>
          <w:p w14:paraId="150F0ED8" w14:textId="0F6384E3" w:rsidR="008E1438" w:rsidRPr="00DA24BF" w:rsidRDefault="008E1438" w:rsidP="008E1438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 w:rsidRPr="002149D3">
              <w:rPr>
                <w:rFonts w:hint="eastAsia"/>
              </w:rPr>
              <w:t>实验报告</w:t>
            </w:r>
            <w:r w:rsidRPr="002149D3">
              <w:t>2</w:t>
            </w:r>
          </w:p>
        </w:tc>
      </w:tr>
    </w:tbl>
    <w:p w14:paraId="480A6B4D" w14:textId="77777777" w:rsidR="00A278DA" w:rsidRPr="00E80D3A" w:rsidRDefault="00A278DA" w:rsidP="00E80D3A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 w:hint="eastAsia"/>
          <w:color w:val="000000"/>
          <w:position w:val="-20"/>
          <w:lang w:eastAsia="zh-CN"/>
        </w:rPr>
      </w:pPr>
    </w:p>
    <w:p w14:paraId="52C33EFD" w14:textId="5950F5CE" w:rsidR="00A278DA" w:rsidRPr="00925B62" w:rsidRDefault="00372DCB" w:rsidP="00BD2AE6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 w:hint="eastAsia"/>
          <w:sz w:val="21"/>
          <w:szCs w:val="21"/>
          <w:lang w:eastAsia="zh-CN"/>
        </w:rPr>
      </w:pP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 w:rsidR="00C67FD3">
        <w:rPr>
          <w:rFonts w:ascii="黑体" w:eastAsia="黑体" w:hAnsi="黑体" w:hint="eastAsia"/>
          <w:color w:val="000000"/>
          <w:position w:val="-20"/>
          <w:sz w:val="21"/>
          <w:szCs w:val="21"/>
        </w:rPr>
        <w:t>涂彩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 w:rsidR="007649EB">
        <w:rPr>
          <w:rFonts w:ascii="黑体" w:eastAsia="黑体" w:hAnsi="黑体" w:hint="eastAsia"/>
          <w:color w:val="000000"/>
          <w:position w:val="-20"/>
          <w:sz w:val="21"/>
          <w:szCs w:val="21"/>
        </w:rPr>
        <w:t>徐娅芬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 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 w:rsidR="00C67FD3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202</w:t>
      </w:r>
      <w:r w:rsidR="009E29CC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6</w:t>
      </w:r>
      <w:r w:rsidR="00C67FD3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.0</w:t>
      </w:r>
      <w:r w:rsidR="009E29CC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3</w:t>
      </w:r>
      <w:r w:rsidR="00FD1B1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 w:rsidR="00A278DA" w:rsidRPr="00925B62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9635DC" w14:textId="77777777" w:rsidR="00CC68F5" w:rsidRDefault="00CC68F5">
      <w:r>
        <w:separator/>
      </w:r>
    </w:p>
  </w:endnote>
  <w:endnote w:type="continuationSeparator" w:id="0">
    <w:p w14:paraId="22A4510A" w14:textId="77777777" w:rsidR="00CC68F5" w:rsidRDefault="00CC6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211D4" w14:textId="77777777" w:rsidR="00A278DA" w:rsidRDefault="00372DCB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B72DFDC" w14:textId="77777777" w:rsidR="00A278DA" w:rsidRDefault="00372DCB">
    <w:pPr>
      <w:pStyle w:val="a3"/>
      <w:ind w:right="360"/>
    </w:pPr>
    <w:r>
      <w:rPr>
        <w:noProof/>
        <w:lang w:eastAsia="zh-CN"/>
      </w:rPr>
      <w:drawing>
        <wp:inline distT="0" distB="0" distL="0" distR="0" wp14:anchorId="1540C583" wp14:editId="70E5F19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CBBB4" w14:textId="77777777" w:rsidR="00A278DA" w:rsidRDefault="00372DCB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8C9D4E3" w14:textId="056596C7" w:rsidR="00A278DA" w:rsidRDefault="00A278D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D01F0B" w14:textId="77777777" w:rsidR="00CC68F5" w:rsidRDefault="00CC68F5">
      <w:r>
        <w:separator/>
      </w:r>
    </w:p>
  </w:footnote>
  <w:footnote w:type="continuationSeparator" w:id="0">
    <w:p w14:paraId="7479CA37" w14:textId="77777777" w:rsidR="00CC68F5" w:rsidRDefault="00CC68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7B7FE" w14:textId="77777777" w:rsidR="00A278DA" w:rsidRDefault="00372DCB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82C8318" wp14:editId="5EAE3730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7F83C" w14:textId="77777777" w:rsidR="00A278DA" w:rsidRDefault="00372DCB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2EEE1" wp14:editId="79CE37C6">
              <wp:simplePos x="0" y="0"/>
              <wp:positionH relativeFrom="page">
                <wp:posOffset>427959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 w14:textId="5F21ACF8" w:rsidR="00A278DA" w:rsidRPr="00391A51" w:rsidRDefault="00372DCB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</w:t>
                          </w:r>
                          <w:r w:rsidR="00391A51"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72EEE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7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" stroked="f" strokeweight=".5pt">
              <v:textbox>
                <w:txbxContent>
                  <w:p w14:paraId="0E534129" w14:textId="5F21ACF8" w:rsidR="00A278DA" w:rsidRPr="00391A51" w:rsidRDefault="00372DCB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</w:t>
                    </w:r>
                    <w:r w:rsidR="00391A51"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814181058">
    <w:abstractNumId w:val="0"/>
  </w:num>
  <w:num w:numId="2" w16cid:durableId="1248660176">
    <w:abstractNumId w:val="2"/>
  </w:num>
  <w:num w:numId="3" w16cid:durableId="36468305">
    <w:abstractNumId w:val="4"/>
  </w:num>
  <w:num w:numId="4" w16cid:durableId="360976472">
    <w:abstractNumId w:val="5"/>
  </w:num>
  <w:num w:numId="5" w16cid:durableId="1447043697">
    <w:abstractNumId w:val="3"/>
  </w:num>
  <w:num w:numId="6" w16cid:durableId="12666931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5CC9"/>
    <w:rsid w:val="000F6BAD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0E91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0A07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1598"/>
    <w:rsid w:val="00492EE9"/>
    <w:rsid w:val="00496FB3"/>
    <w:rsid w:val="004A33E0"/>
    <w:rsid w:val="004A59AC"/>
    <w:rsid w:val="004A649E"/>
    <w:rsid w:val="004B04C5"/>
    <w:rsid w:val="004B3566"/>
    <w:rsid w:val="004B72A2"/>
    <w:rsid w:val="004C1D3E"/>
    <w:rsid w:val="004C7613"/>
    <w:rsid w:val="004D07ED"/>
    <w:rsid w:val="004D5AAB"/>
    <w:rsid w:val="004D6DC5"/>
    <w:rsid w:val="004E412A"/>
    <w:rsid w:val="004E68E7"/>
    <w:rsid w:val="004E6B62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46955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91438"/>
    <w:rsid w:val="005A136E"/>
    <w:rsid w:val="005A283A"/>
    <w:rsid w:val="005A75E0"/>
    <w:rsid w:val="005B6225"/>
    <w:rsid w:val="005C4583"/>
    <w:rsid w:val="005C69BC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0FA3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158E0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649EB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065D4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1438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541"/>
    <w:rsid w:val="009C7751"/>
    <w:rsid w:val="009C7D07"/>
    <w:rsid w:val="009D3BA7"/>
    <w:rsid w:val="009D4D2C"/>
    <w:rsid w:val="009D5969"/>
    <w:rsid w:val="009D7F2A"/>
    <w:rsid w:val="009E29CC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2A32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55768"/>
    <w:rsid w:val="00B751A9"/>
    <w:rsid w:val="00B7624C"/>
    <w:rsid w:val="00B767B7"/>
    <w:rsid w:val="00B77DE5"/>
    <w:rsid w:val="00B925F2"/>
    <w:rsid w:val="00BA5396"/>
    <w:rsid w:val="00BA778E"/>
    <w:rsid w:val="00BB00B3"/>
    <w:rsid w:val="00BB3575"/>
    <w:rsid w:val="00BC09B7"/>
    <w:rsid w:val="00BC622E"/>
    <w:rsid w:val="00BD2AE6"/>
    <w:rsid w:val="00BE1F18"/>
    <w:rsid w:val="00BE1F39"/>
    <w:rsid w:val="00BE747E"/>
    <w:rsid w:val="00BE7EFB"/>
    <w:rsid w:val="00BF450A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67FD3"/>
    <w:rsid w:val="00C7584A"/>
    <w:rsid w:val="00C760A0"/>
    <w:rsid w:val="00C84DD1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68F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0417"/>
    <w:rsid w:val="00D8521A"/>
    <w:rsid w:val="00D8659C"/>
    <w:rsid w:val="00D87174"/>
    <w:rsid w:val="00D87438"/>
    <w:rsid w:val="00D92235"/>
    <w:rsid w:val="00D93FA5"/>
    <w:rsid w:val="00DA24BF"/>
    <w:rsid w:val="00DA48B7"/>
    <w:rsid w:val="00DA5393"/>
    <w:rsid w:val="00DB7433"/>
    <w:rsid w:val="00DB74C6"/>
    <w:rsid w:val="00DC1BDA"/>
    <w:rsid w:val="00DC48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2314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B95208"/>
  <w15:docId w15:val="{4502F48B-C64D-8344-9F9C-597BD55D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  <w:style w:type="character" w:styleId="a9">
    <w:name w:val="Unresolved Mention"/>
    <w:basedOn w:val="a0"/>
    <w:uiPriority w:val="99"/>
    <w:semiHidden/>
    <w:unhideWhenUsed/>
    <w:rsid w:val="00BB35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431</Words>
  <Characters>522</Characters>
  <Application>Microsoft Office Word</Application>
  <DocSecurity>0</DocSecurity>
  <Lines>87</Lines>
  <Paragraphs>136</Paragraphs>
  <ScaleCrop>false</ScaleCrop>
  <Company>CMT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C T</cp:lastModifiedBy>
  <cp:revision>106</cp:revision>
  <cp:lastPrinted>2015-03-18T03:45:00Z</cp:lastPrinted>
  <dcterms:created xsi:type="dcterms:W3CDTF">2015-08-27T04:51:00Z</dcterms:created>
  <dcterms:modified xsi:type="dcterms:W3CDTF">2026-03-13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